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11B46" w:rsidP="00A37BD2" w14:paraId="1B8405E0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B11B46">
        <w:rPr>
          <w:rFonts w:ascii="Tahoma" w:hAnsi="Tahoma" w:cs="Tahoma"/>
          <w:b/>
          <w:sz w:val="24"/>
          <w:szCs w:val="24"/>
        </w:rPr>
        <w:t>Retirada de entulho na Rua Maria Benedita Lustosa, nº 179, no bairro Parque Bandeirantes II.</w:t>
      </w:r>
    </w:p>
    <w:p w:rsidR="00093AC7" w:rsidP="00A37BD2" w14:paraId="6248355C" w14:textId="21D4B9D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11B46">
        <w:rPr>
          <w:rFonts w:ascii="Tahoma" w:hAnsi="Tahoma" w:cs="Tahoma"/>
          <w:bCs/>
          <w:sz w:val="24"/>
          <w:szCs w:val="24"/>
        </w:rPr>
        <w:t>No endereço citado há acúmulo de entulho que tem causado transtornos aos moradores, comprometendo a limpeza urbana e a segurança da via. A remoção é necessária para garantir melhores condições de higiene e bem-estar à comunidade local.</w:t>
      </w:r>
    </w:p>
    <w:p w:rsidR="00396DAC" w:rsidP="00396DAC" w14:paraId="0A6A1E1B" w14:textId="78EA0E72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</w:p>
    <w:p w:rsidR="008668C1" w:rsidP="008668C1" w14:paraId="08832176" w14:textId="55E1F89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6DAC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1E1349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1651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B257C"/>
    <w:rsid w:val="000D2BDC"/>
    <w:rsid w:val="000E1C55"/>
    <w:rsid w:val="000E440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1349"/>
    <w:rsid w:val="001E3E5D"/>
    <w:rsid w:val="001E627B"/>
    <w:rsid w:val="00215867"/>
    <w:rsid w:val="0023265E"/>
    <w:rsid w:val="002431A2"/>
    <w:rsid w:val="0024448F"/>
    <w:rsid w:val="00267F7D"/>
    <w:rsid w:val="00274916"/>
    <w:rsid w:val="00287F3E"/>
    <w:rsid w:val="002945D2"/>
    <w:rsid w:val="002968CC"/>
    <w:rsid w:val="002C43E1"/>
    <w:rsid w:val="00302656"/>
    <w:rsid w:val="003250BD"/>
    <w:rsid w:val="003254FC"/>
    <w:rsid w:val="003279A7"/>
    <w:rsid w:val="003551B0"/>
    <w:rsid w:val="00361CA7"/>
    <w:rsid w:val="00392361"/>
    <w:rsid w:val="00396DAC"/>
    <w:rsid w:val="003A1621"/>
    <w:rsid w:val="003A3FCC"/>
    <w:rsid w:val="003A5CFD"/>
    <w:rsid w:val="003B2413"/>
    <w:rsid w:val="003C466E"/>
    <w:rsid w:val="003D1731"/>
    <w:rsid w:val="003D2D6D"/>
    <w:rsid w:val="003D5655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0FEE"/>
    <w:rsid w:val="005376EC"/>
    <w:rsid w:val="005414F2"/>
    <w:rsid w:val="00543486"/>
    <w:rsid w:val="00562932"/>
    <w:rsid w:val="00597666"/>
    <w:rsid w:val="005A336C"/>
    <w:rsid w:val="005A7CB6"/>
    <w:rsid w:val="005B2F05"/>
    <w:rsid w:val="005B4C9E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1568D"/>
    <w:rsid w:val="00822396"/>
    <w:rsid w:val="008271BC"/>
    <w:rsid w:val="00831CCC"/>
    <w:rsid w:val="00834230"/>
    <w:rsid w:val="00834302"/>
    <w:rsid w:val="00851054"/>
    <w:rsid w:val="008565D3"/>
    <w:rsid w:val="008668C1"/>
    <w:rsid w:val="00871C1B"/>
    <w:rsid w:val="008C6715"/>
    <w:rsid w:val="008D04A1"/>
    <w:rsid w:val="008D3116"/>
    <w:rsid w:val="008E4930"/>
    <w:rsid w:val="00920D56"/>
    <w:rsid w:val="0092758B"/>
    <w:rsid w:val="009414A0"/>
    <w:rsid w:val="009549BB"/>
    <w:rsid w:val="009617C5"/>
    <w:rsid w:val="00965495"/>
    <w:rsid w:val="00973D34"/>
    <w:rsid w:val="00980C6D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0A62"/>
    <w:rsid w:val="00A351A2"/>
    <w:rsid w:val="00A36D18"/>
    <w:rsid w:val="00A37BD2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C1436"/>
    <w:rsid w:val="00AD0C61"/>
    <w:rsid w:val="00AD3ED3"/>
    <w:rsid w:val="00AD40E8"/>
    <w:rsid w:val="00AE3D66"/>
    <w:rsid w:val="00AF089E"/>
    <w:rsid w:val="00B02667"/>
    <w:rsid w:val="00B11B46"/>
    <w:rsid w:val="00B247EC"/>
    <w:rsid w:val="00B30239"/>
    <w:rsid w:val="00B4675D"/>
    <w:rsid w:val="00B54B6B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2680F"/>
    <w:rsid w:val="00C3339C"/>
    <w:rsid w:val="00C36776"/>
    <w:rsid w:val="00C47664"/>
    <w:rsid w:val="00C67F14"/>
    <w:rsid w:val="00C70186"/>
    <w:rsid w:val="00C75773"/>
    <w:rsid w:val="00C8057B"/>
    <w:rsid w:val="00C9121D"/>
    <w:rsid w:val="00C94612"/>
    <w:rsid w:val="00CD1623"/>
    <w:rsid w:val="00CD6B58"/>
    <w:rsid w:val="00CE019D"/>
    <w:rsid w:val="00CE03F9"/>
    <w:rsid w:val="00CE16E8"/>
    <w:rsid w:val="00CF02E0"/>
    <w:rsid w:val="00CF401E"/>
    <w:rsid w:val="00CF776B"/>
    <w:rsid w:val="00D019E6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19A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9-08T15:14:00Z</dcterms:created>
  <dcterms:modified xsi:type="dcterms:W3CDTF">2025-09-08T15:14:00Z</dcterms:modified>
</cp:coreProperties>
</file>